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1F35C5" w:rsidRDefault="00645654" w:rsidP="00465B07">
      <w:pPr>
        <w:tabs>
          <w:tab w:val="left" w:pos="9072"/>
        </w:tabs>
        <w:spacing w:line="240" w:lineRule="auto"/>
        <w:jc w:val="center"/>
        <w:rPr>
          <w:rFonts w:ascii="Times New Roman" w:hAnsi="Times New Roman" w:cs="Times New Roman"/>
          <w:b/>
          <w:sz w:val="24"/>
          <w:szCs w:val="24"/>
        </w:rPr>
      </w:pPr>
      <w:r w:rsidRPr="001F35C5">
        <w:rPr>
          <w:rFonts w:ascii="Times New Roman" w:hAnsi="Times New Roman" w:cs="Times New Roman"/>
          <w:b/>
          <w:sz w:val="24"/>
          <w:szCs w:val="24"/>
        </w:rPr>
        <w:t>İMAR KOMİSYONU RAPORU (0</w:t>
      </w:r>
      <w:r w:rsidR="00411F32" w:rsidRPr="001F35C5">
        <w:rPr>
          <w:rFonts w:ascii="Times New Roman" w:hAnsi="Times New Roman" w:cs="Times New Roman"/>
          <w:b/>
          <w:sz w:val="24"/>
          <w:szCs w:val="24"/>
        </w:rPr>
        <w:t>2</w:t>
      </w:r>
      <w:r w:rsidR="00BB6E3C" w:rsidRPr="001F35C5">
        <w:rPr>
          <w:rFonts w:ascii="Times New Roman" w:hAnsi="Times New Roman" w:cs="Times New Roman"/>
          <w:b/>
          <w:sz w:val="24"/>
          <w:szCs w:val="24"/>
        </w:rPr>
        <w:t>.</w:t>
      </w:r>
      <w:r w:rsidR="00D317F5" w:rsidRPr="001F35C5">
        <w:rPr>
          <w:rFonts w:ascii="Times New Roman" w:hAnsi="Times New Roman" w:cs="Times New Roman"/>
          <w:b/>
          <w:sz w:val="24"/>
          <w:szCs w:val="24"/>
        </w:rPr>
        <w:t>0</w:t>
      </w:r>
      <w:r w:rsidR="00411F32" w:rsidRPr="001F35C5">
        <w:rPr>
          <w:rFonts w:ascii="Times New Roman" w:hAnsi="Times New Roman" w:cs="Times New Roman"/>
          <w:b/>
          <w:sz w:val="24"/>
          <w:szCs w:val="24"/>
        </w:rPr>
        <w:t>5</w:t>
      </w:r>
      <w:r w:rsidR="00EB6D33" w:rsidRPr="001F35C5">
        <w:rPr>
          <w:rFonts w:ascii="Times New Roman" w:hAnsi="Times New Roman" w:cs="Times New Roman"/>
          <w:b/>
          <w:sz w:val="24"/>
          <w:szCs w:val="24"/>
        </w:rPr>
        <w:t>.201</w:t>
      </w:r>
      <w:r w:rsidR="006F4D1A" w:rsidRPr="001F35C5">
        <w:rPr>
          <w:rFonts w:ascii="Times New Roman" w:hAnsi="Times New Roman" w:cs="Times New Roman"/>
          <w:b/>
          <w:sz w:val="24"/>
          <w:szCs w:val="24"/>
        </w:rPr>
        <w:t>9</w:t>
      </w:r>
      <w:r w:rsidR="00EB6D33" w:rsidRPr="001F35C5">
        <w:rPr>
          <w:rFonts w:ascii="Times New Roman" w:hAnsi="Times New Roman" w:cs="Times New Roman"/>
          <w:b/>
          <w:sz w:val="24"/>
          <w:szCs w:val="24"/>
        </w:rPr>
        <w:t>)</w:t>
      </w:r>
    </w:p>
    <w:p w:rsidR="0090258A" w:rsidRPr="001F35C5" w:rsidRDefault="00EB6D33" w:rsidP="002D481C">
      <w:pPr>
        <w:tabs>
          <w:tab w:val="left" w:pos="9072"/>
        </w:tabs>
        <w:spacing w:line="240" w:lineRule="auto"/>
        <w:jc w:val="both"/>
        <w:rPr>
          <w:rFonts w:ascii="Times New Roman" w:hAnsi="Times New Roman" w:cs="Times New Roman"/>
          <w:sz w:val="24"/>
          <w:szCs w:val="24"/>
        </w:rPr>
      </w:pPr>
      <w:r w:rsidRPr="001F35C5">
        <w:rPr>
          <w:rFonts w:ascii="Times New Roman" w:hAnsi="Times New Roman" w:cs="Times New Roman"/>
          <w:sz w:val="24"/>
          <w:szCs w:val="24"/>
        </w:rPr>
        <w:t xml:space="preserve">            Belediye meclisimizin muhtelif oturumlarında gündeme alınarak komisyonumuza havale edilen imar planında değişiklik</w:t>
      </w:r>
      <w:r w:rsidR="002A3E51">
        <w:rPr>
          <w:rFonts w:ascii="Times New Roman" w:hAnsi="Times New Roman" w:cs="Times New Roman"/>
          <w:sz w:val="24"/>
          <w:szCs w:val="24"/>
        </w:rPr>
        <w:t xml:space="preserve"> yapılması ile ilgili talepler </w:t>
      </w:r>
      <w:r w:rsidRPr="001F35C5">
        <w:rPr>
          <w:rFonts w:ascii="Times New Roman" w:hAnsi="Times New Roman" w:cs="Times New Roman"/>
          <w:sz w:val="24"/>
          <w:szCs w:val="24"/>
        </w:rPr>
        <w:t>komisyonumuza havale edilmiş olup, 3194 sayılı İmar Kanunu, ilgili yönetmelikler, yerinde yapılan incelemeler ışığında değerlendirilmiş ve aşağıdaki rapor tanzim edilmiştir. Belediye Meclisimizin onayına arz olunur</w:t>
      </w:r>
      <w:r w:rsidR="0090258A" w:rsidRPr="001F35C5">
        <w:rPr>
          <w:rFonts w:ascii="Times New Roman" w:hAnsi="Times New Roman" w:cs="Times New Roman"/>
          <w:sz w:val="24"/>
          <w:szCs w:val="24"/>
        </w:rPr>
        <w:t>.</w:t>
      </w:r>
    </w:p>
    <w:p w:rsidR="00411F32" w:rsidRPr="001F35C5" w:rsidRDefault="00546BCF" w:rsidP="006F4D1A">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proofErr w:type="gramStart"/>
      <w:r w:rsidRPr="001F35C5">
        <w:rPr>
          <w:rFonts w:ascii="Times New Roman" w:hAnsi="Times New Roman" w:cs="Times New Roman"/>
          <w:sz w:val="24"/>
          <w:szCs w:val="24"/>
        </w:rPr>
        <w:t>İma</w:t>
      </w:r>
      <w:r w:rsidR="00411F32" w:rsidRPr="001F35C5">
        <w:rPr>
          <w:rFonts w:ascii="Times New Roman" w:hAnsi="Times New Roman" w:cs="Times New Roman"/>
          <w:sz w:val="24"/>
          <w:szCs w:val="24"/>
        </w:rPr>
        <w:t>r ve Şehircilik Müdürlüğü’nün 01.11.2016 tarih ve 3665</w:t>
      </w:r>
      <w:r w:rsidRPr="001F35C5">
        <w:rPr>
          <w:rFonts w:ascii="Times New Roman" w:hAnsi="Times New Roman" w:cs="Times New Roman"/>
          <w:sz w:val="24"/>
          <w:szCs w:val="24"/>
        </w:rPr>
        <w:t xml:space="preserve"> sayılı yazısı ve ek</w:t>
      </w:r>
      <w:r w:rsidR="00BF6072" w:rsidRPr="001F35C5">
        <w:rPr>
          <w:rFonts w:ascii="Times New Roman" w:hAnsi="Times New Roman" w:cs="Times New Roman"/>
          <w:sz w:val="24"/>
          <w:szCs w:val="24"/>
        </w:rPr>
        <w:t>indeki evrak</w:t>
      </w:r>
      <w:r w:rsidRPr="001F35C5">
        <w:rPr>
          <w:rFonts w:ascii="Times New Roman" w:hAnsi="Times New Roman" w:cs="Times New Roman"/>
          <w:sz w:val="24"/>
          <w:szCs w:val="24"/>
        </w:rPr>
        <w:t xml:space="preserve"> incelendiğinde; </w:t>
      </w:r>
      <w:r w:rsidR="00411F32" w:rsidRPr="001F35C5">
        <w:rPr>
          <w:rFonts w:ascii="Times New Roman" w:hAnsi="Times New Roman" w:cs="Times New Roman"/>
          <w:sz w:val="24"/>
          <w:szCs w:val="24"/>
        </w:rPr>
        <w:t xml:space="preserve">İlimiz merkez Kılavuzlar Köyü 2386 </w:t>
      </w:r>
      <w:proofErr w:type="spellStart"/>
      <w:r w:rsidR="00411F32" w:rsidRPr="001F35C5">
        <w:rPr>
          <w:rFonts w:ascii="Times New Roman" w:hAnsi="Times New Roman" w:cs="Times New Roman"/>
          <w:sz w:val="24"/>
          <w:szCs w:val="24"/>
        </w:rPr>
        <w:t>nolu</w:t>
      </w:r>
      <w:proofErr w:type="spellEnd"/>
      <w:r w:rsidR="00411F32" w:rsidRPr="001F35C5">
        <w:rPr>
          <w:rFonts w:ascii="Times New Roman" w:hAnsi="Times New Roman" w:cs="Times New Roman"/>
          <w:sz w:val="24"/>
          <w:szCs w:val="24"/>
        </w:rPr>
        <w:t xml:space="preserve"> parsel maliki tarafından, imar planında mevcutta yurt alanı olarak kullanılan ve Emsal=1,75, </w:t>
      </w:r>
      <w:proofErr w:type="spellStart"/>
      <w:r w:rsidR="00411F32" w:rsidRPr="001F35C5">
        <w:rPr>
          <w:rFonts w:ascii="Times New Roman" w:hAnsi="Times New Roman" w:cs="Times New Roman"/>
          <w:sz w:val="24"/>
          <w:szCs w:val="24"/>
        </w:rPr>
        <w:t>Yençok</w:t>
      </w:r>
      <w:proofErr w:type="spellEnd"/>
      <w:r w:rsidR="00411F32" w:rsidRPr="001F35C5">
        <w:rPr>
          <w:rFonts w:ascii="Times New Roman" w:hAnsi="Times New Roman" w:cs="Times New Roman"/>
          <w:sz w:val="24"/>
          <w:szCs w:val="24"/>
        </w:rPr>
        <w:t xml:space="preserve">=24,50 yapılaşma koşulunun </w:t>
      </w:r>
      <w:proofErr w:type="spellStart"/>
      <w:r w:rsidR="00411F32" w:rsidRPr="001F35C5">
        <w:rPr>
          <w:rFonts w:ascii="Times New Roman" w:hAnsi="Times New Roman" w:cs="Times New Roman"/>
          <w:sz w:val="24"/>
          <w:szCs w:val="24"/>
        </w:rPr>
        <w:t>Yençok</w:t>
      </w:r>
      <w:proofErr w:type="spellEnd"/>
      <w:r w:rsidR="00411F32" w:rsidRPr="001F35C5">
        <w:rPr>
          <w:rFonts w:ascii="Times New Roman" w:hAnsi="Times New Roman" w:cs="Times New Roman"/>
          <w:sz w:val="24"/>
          <w:szCs w:val="24"/>
        </w:rPr>
        <w:t xml:space="preserve">=30,50 olarak değiştirilmesine ilişkin uygulama imar planı değişikliği teklifinin değerlendirilerek gerekli kararın alınmasını talep edildiği anlaşılmıştır. </w:t>
      </w:r>
      <w:proofErr w:type="gramEnd"/>
      <w:r w:rsidR="00411F32" w:rsidRPr="001F35C5">
        <w:rPr>
          <w:rFonts w:ascii="Times New Roman" w:eastAsia="Times New Roman" w:hAnsi="Times New Roman" w:cs="Times New Roman"/>
          <w:color w:val="000000"/>
          <w:sz w:val="24"/>
          <w:szCs w:val="24"/>
        </w:rPr>
        <w:t xml:space="preserve">Yapılan incelemede; </w:t>
      </w:r>
      <w:proofErr w:type="gramStart"/>
      <w:r w:rsidR="00281D04" w:rsidRPr="001F35C5">
        <w:rPr>
          <w:rFonts w:ascii="Times New Roman" w:hAnsi="Times New Roman" w:cs="Times New Roman"/>
          <w:sz w:val="24"/>
          <w:szCs w:val="24"/>
        </w:rPr>
        <w:t>03,06,2015</w:t>
      </w:r>
      <w:proofErr w:type="gramEnd"/>
      <w:r w:rsidR="00281D04" w:rsidRPr="001F35C5">
        <w:rPr>
          <w:rFonts w:ascii="Times New Roman" w:hAnsi="Times New Roman" w:cs="Times New Roman"/>
          <w:sz w:val="24"/>
          <w:szCs w:val="24"/>
        </w:rPr>
        <w:t xml:space="preserve"> tasdikli uygulama imar plan notları özel hükümlerin C-8 Maddesinde </w:t>
      </w:r>
      <w:r w:rsidR="00281D04" w:rsidRPr="001F35C5">
        <w:rPr>
          <w:rFonts w:ascii="Times New Roman" w:hAnsi="Times New Roman" w:cs="Times New Roman"/>
          <w:i/>
          <w:sz w:val="24"/>
          <w:szCs w:val="24"/>
        </w:rPr>
        <w:t xml:space="preserve">“20 metre ve üzeri genişlikteki yollardan cephe alan asgari 2500 m2 büyüklüğe sahip adalarda mülkiyet birliği sağlanmak, tüm cephelerden en az 10 metre çekmek, binalar arası asgari mesafelere uyulmak ve emsal değişmemek kaydıyla kat adedi 10’a kadar projelendirilebilir.” </w:t>
      </w:r>
      <w:r w:rsidR="00281D04" w:rsidRPr="001F35C5">
        <w:rPr>
          <w:rFonts w:ascii="Times New Roman" w:hAnsi="Times New Roman" w:cs="Times New Roman"/>
          <w:sz w:val="24"/>
          <w:szCs w:val="24"/>
        </w:rPr>
        <w:t xml:space="preserve">hükmü bulunduğu, </w:t>
      </w:r>
      <w:r w:rsidR="00411F32" w:rsidRPr="001F35C5">
        <w:rPr>
          <w:rFonts w:ascii="Times New Roman" w:hAnsi="Times New Roman" w:cs="Times New Roman"/>
          <w:sz w:val="24"/>
          <w:szCs w:val="24"/>
        </w:rPr>
        <w:t>ancak m</w:t>
      </w:r>
      <w:r w:rsidR="00281D04" w:rsidRPr="001F35C5">
        <w:rPr>
          <w:rFonts w:ascii="Times New Roman" w:hAnsi="Times New Roman" w:cs="Times New Roman"/>
          <w:sz w:val="24"/>
          <w:szCs w:val="24"/>
        </w:rPr>
        <w:t>eri</w:t>
      </w:r>
      <w:r w:rsidR="00411F32" w:rsidRPr="001F35C5">
        <w:rPr>
          <w:rFonts w:ascii="Times New Roman" w:hAnsi="Times New Roman" w:cs="Times New Roman"/>
          <w:sz w:val="24"/>
          <w:szCs w:val="24"/>
        </w:rPr>
        <w:t xml:space="preserve"> imar planı ve mevcut yurt binası incelendiğinde parselin doğu ve batı cephesinden 5 metre çekme mesafesi düzenlenerek yapı yapıldığı göz önünde bulundurulduğunda </w:t>
      </w:r>
      <w:r w:rsidR="00281D04" w:rsidRPr="001F35C5">
        <w:rPr>
          <w:rFonts w:ascii="Times New Roman" w:hAnsi="Times New Roman" w:cs="Times New Roman"/>
          <w:sz w:val="24"/>
          <w:szCs w:val="24"/>
        </w:rPr>
        <w:t xml:space="preserve">teklif edilen 10 kat uygulamasının </w:t>
      </w:r>
      <w:r w:rsidR="00411F32" w:rsidRPr="001F35C5">
        <w:rPr>
          <w:rFonts w:ascii="Times New Roman" w:hAnsi="Times New Roman" w:cs="Times New Roman"/>
          <w:sz w:val="24"/>
          <w:szCs w:val="24"/>
        </w:rPr>
        <w:t xml:space="preserve">plan notuyla uyuşmadığı, ayrıca çevre adalarda 2, 3, 4 katlı yapıların bulunduğu göz önüne alındığında cadde </w:t>
      </w:r>
      <w:r w:rsidR="00281D04" w:rsidRPr="001F35C5">
        <w:rPr>
          <w:rFonts w:ascii="Times New Roman" w:hAnsi="Times New Roman" w:cs="Times New Roman"/>
          <w:sz w:val="24"/>
          <w:szCs w:val="24"/>
        </w:rPr>
        <w:t>siluetini</w:t>
      </w:r>
      <w:r w:rsidR="00411F32" w:rsidRPr="001F35C5">
        <w:rPr>
          <w:rFonts w:ascii="Times New Roman" w:hAnsi="Times New Roman" w:cs="Times New Roman"/>
          <w:sz w:val="24"/>
          <w:szCs w:val="24"/>
        </w:rPr>
        <w:t xml:space="preserve"> olumsuz etkileyeceği görüldüğünden</w:t>
      </w:r>
      <w:r w:rsidR="00281D04" w:rsidRPr="001F35C5">
        <w:rPr>
          <w:rFonts w:ascii="Times New Roman" w:hAnsi="Times New Roman" w:cs="Times New Roman"/>
          <w:sz w:val="24"/>
          <w:szCs w:val="24"/>
        </w:rPr>
        <w:t xml:space="preserve"> sunulan plan değişikliği teklifi uygun bulunmamıştır.</w:t>
      </w:r>
    </w:p>
    <w:p w:rsidR="001F35C5" w:rsidRPr="001F35C5" w:rsidRDefault="006E3316" w:rsidP="001F35C5">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proofErr w:type="gramStart"/>
      <w:r w:rsidRPr="001F35C5">
        <w:rPr>
          <w:rFonts w:ascii="Times New Roman" w:hAnsi="Times New Roman" w:cs="Times New Roman"/>
          <w:sz w:val="24"/>
          <w:szCs w:val="24"/>
        </w:rPr>
        <w:t xml:space="preserve">İmar ve Şehircilik Müdürlüğü’nün 04.09.2018 tarih ve 2871 sayılı yazısı ve ekindeki evrak incelendiğinde; </w:t>
      </w:r>
      <w:r w:rsidRPr="001F35C5">
        <w:rPr>
          <w:rFonts w:ascii="Times New Roman" w:hAnsi="Times New Roman" w:cs="Times New Roman"/>
          <w:color w:val="000000"/>
          <w:sz w:val="24"/>
          <w:szCs w:val="24"/>
        </w:rPr>
        <w:t xml:space="preserve">: İlimiz Merkez Yenişehir Mahallesi, 940 ada 3 ve 4 </w:t>
      </w:r>
      <w:proofErr w:type="spellStart"/>
      <w:r w:rsidRPr="001F35C5">
        <w:rPr>
          <w:rFonts w:ascii="Times New Roman" w:hAnsi="Times New Roman" w:cs="Times New Roman"/>
          <w:color w:val="000000"/>
          <w:sz w:val="24"/>
          <w:szCs w:val="24"/>
        </w:rPr>
        <w:t>nolu</w:t>
      </w:r>
      <w:proofErr w:type="spellEnd"/>
      <w:r w:rsidRPr="001F35C5">
        <w:rPr>
          <w:rFonts w:ascii="Times New Roman" w:hAnsi="Times New Roman" w:cs="Times New Roman"/>
          <w:color w:val="000000"/>
          <w:sz w:val="24"/>
          <w:szCs w:val="24"/>
        </w:rPr>
        <w:t xml:space="preserve"> parsel üzerinde konumlu, meri imar planında Emsal=1.60, </w:t>
      </w:r>
      <w:proofErr w:type="spellStart"/>
      <w:r w:rsidRPr="001F35C5">
        <w:rPr>
          <w:rFonts w:ascii="Times New Roman" w:hAnsi="Times New Roman" w:cs="Times New Roman"/>
          <w:color w:val="000000"/>
          <w:sz w:val="24"/>
          <w:szCs w:val="24"/>
        </w:rPr>
        <w:t>Yençok</w:t>
      </w:r>
      <w:proofErr w:type="spellEnd"/>
      <w:r w:rsidRPr="001F35C5">
        <w:rPr>
          <w:rFonts w:ascii="Times New Roman" w:hAnsi="Times New Roman" w:cs="Times New Roman"/>
          <w:color w:val="000000"/>
          <w:sz w:val="24"/>
          <w:szCs w:val="24"/>
        </w:rPr>
        <w:t xml:space="preserve"> 18.50 metre Ticaret-Konut (TİCK) alanı ve Bitişik Nizam 2 Kat, </w:t>
      </w:r>
      <w:proofErr w:type="spellStart"/>
      <w:r w:rsidRPr="001F35C5">
        <w:rPr>
          <w:rFonts w:ascii="Times New Roman" w:hAnsi="Times New Roman" w:cs="Times New Roman"/>
          <w:color w:val="000000"/>
          <w:sz w:val="24"/>
          <w:szCs w:val="24"/>
        </w:rPr>
        <w:t>Yençok</w:t>
      </w:r>
      <w:proofErr w:type="spellEnd"/>
      <w:r w:rsidRPr="001F35C5">
        <w:rPr>
          <w:rFonts w:ascii="Times New Roman" w:hAnsi="Times New Roman" w:cs="Times New Roman"/>
          <w:color w:val="000000"/>
          <w:sz w:val="24"/>
          <w:szCs w:val="24"/>
        </w:rPr>
        <w:t xml:space="preserve"> 6,50 metre Ticaret Alanı lejantına sahip taşınmazın imar planının Emsal=1.60, </w:t>
      </w:r>
      <w:proofErr w:type="spellStart"/>
      <w:r w:rsidRPr="001F35C5">
        <w:rPr>
          <w:rFonts w:ascii="Times New Roman" w:hAnsi="Times New Roman" w:cs="Times New Roman"/>
          <w:color w:val="000000"/>
          <w:sz w:val="24"/>
          <w:szCs w:val="24"/>
        </w:rPr>
        <w:t>Yençok</w:t>
      </w:r>
      <w:proofErr w:type="spellEnd"/>
      <w:r w:rsidRPr="001F35C5">
        <w:rPr>
          <w:rFonts w:ascii="Times New Roman" w:hAnsi="Times New Roman" w:cs="Times New Roman"/>
          <w:color w:val="000000"/>
          <w:sz w:val="24"/>
          <w:szCs w:val="24"/>
        </w:rPr>
        <w:t xml:space="preserve"> 45.50 metre (13 Kat) Ticaret-Konut (TİCK) Alanı olarak değiştirilmesi ile ilgili gerekli kararın alınması talep edildiği anlaşılmıştır. </w:t>
      </w:r>
      <w:proofErr w:type="gramEnd"/>
      <w:r w:rsidRPr="001F35C5">
        <w:rPr>
          <w:rFonts w:ascii="Times New Roman" w:hAnsi="Times New Roman" w:cs="Times New Roman"/>
          <w:color w:val="000000"/>
          <w:sz w:val="24"/>
          <w:szCs w:val="24"/>
        </w:rPr>
        <w:t xml:space="preserve">Yapılan incelemede </w:t>
      </w:r>
      <w:r w:rsidR="001F35C5" w:rsidRPr="001F35C5">
        <w:rPr>
          <w:rFonts w:ascii="Times New Roman" w:hAnsi="Times New Roman" w:cs="Times New Roman"/>
          <w:color w:val="000000"/>
          <w:sz w:val="24"/>
          <w:szCs w:val="24"/>
        </w:rPr>
        <w:t xml:space="preserve">940 ada 3 parselin 1989 tasdik tarihli imar planlarında imar harici iken, 01.02.1994 tasdik tarihli imar planında plana dahil edilerek TAKS=0.25, KAKS=1.80 yapılaşma koşullarına sahip konut alanı olarak planlandığı, mülkiyet sahibinin talebi doğrultusunda Belediye Meclisimizin 29.06.2000 tarih ve 822 </w:t>
      </w:r>
      <w:proofErr w:type="spellStart"/>
      <w:r w:rsidR="001F35C5" w:rsidRPr="001F35C5">
        <w:rPr>
          <w:rFonts w:ascii="Times New Roman" w:hAnsi="Times New Roman" w:cs="Times New Roman"/>
          <w:color w:val="000000"/>
          <w:sz w:val="24"/>
          <w:szCs w:val="24"/>
        </w:rPr>
        <w:t>nolu</w:t>
      </w:r>
      <w:proofErr w:type="spellEnd"/>
      <w:r w:rsidR="001F35C5" w:rsidRPr="001F35C5">
        <w:rPr>
          <w:rFonts w:ascii="Times New Roman" w:hAnsi="Times New Roman" w:cs="Times New Roman"/>
          <w:color w:val="000000"/>
          <w:sz w:val="24"/>
          <w:szCs w:val="24"/>
        </w:rPr>
        <w:t xml:space="preserve"> kararı ile TAKS=0.30, KAKS=1.20 konut alanı olarak değiştirildiği,  03.06.2015 tasdik tarihli Karabük Kent Bütünü Revizyon İmar Planında Emsal=1.20 </w:t>
      </w:r>
      <w:proofErr w:type="spellStart"/>
      <w:r w:rsidR="001F35C5" w:rsidRPr="001F35C5">
        <w:rPr>
          <w:rFonts w:ascii="Times New Roman" w:hAnsi="Times New Roman" w:cs="Times New Roman"/>
          <w:color w:val="000000"/>
          <w:sz w:val="24"/>
          <w:szCs w:val="24"/>
        </w:rPr>
        <w:t>Hmax</w:t>
      </w:r>
      <w:proofErr w:type="spellEnd"/>
      <w:r w:rsidR="001F35C5" w:rsidRPr="001F35C5">
        <w:rPr>
          <w:rFonts w:ascii="Times New Roman" w:hAnsi="Times New Roman" w:cs="Times New Roman"/>
          <w:color w:val="000000"/>
          <w:sz w:val="24"/>
          <w:szCs w:val="24"/>
        </w:rPr>
        <w:t xml:space="preserve">=18.50 yapılaşma koşullarına sahip konut alanında kalmakta iken parsel maliki tarafından </w:t>
      </w:r>
      <w:proofErr w:type="gramStart"/>
      <w:r w:rsidR="001F35C5" w:rsidRPr="001F35C5">
        <w:rPr>
          <w:rFonts w:ascii="Times New Roman" w:hAnsi="Times New Roman" w:cs="Times New Roman"/>
          <w:color w:val="000000"/>
          <w:sz w:val="24"/>
          <w:szCs w:val="24"/>
        </w:rPr>
        <w:t>revizyon</w:t>
      </w:r>
      <w:proofErr w:type="gramEnd"/>
      <w:r w:rsidR="001F35C5" w:rsidRPr="001F35C5">
        <w:rPr>
          <w:rFonts w:ascii="Times New Roman" w:hAnsi="Times New Roman" w:cs="Times New Roman"/>
          <w:color w:val="000000"/>
          <w:sz w:val="24"/>
          <w:szCs w:val="24"/>
        </w:rPr>
        <w:t xml:space="preserve"> imar planına yapılan itiraz neticesinde Emsal=1.60, Ticaret-Konut (TİCK) alanı olarak değiştirilmesinin uygun bulunduğu ve 1994 yılından günümüze 4 parselle ilgili bir değişiklik yapılmadığı görülmüştür. 940 ada 3 parsel meri uygulama imar planında 10.092 m2 Ticaret-Konut (TİCK) alanında kalmakta, 4 parsel ise 496,00 m2 Ticaret alanında kalmaktadır. </w:t>
      </w:r>
      <w:proofErr w:type="gramStart"/>
      <w:r w:rsidR="001F35C5" w:rsidRPr="001F35C5">
        <w:rPr>
          <w:rFonts w:ascii="Times New Roman" w:hAnsi="Times New Roman" w:cs="Times New Roman"/>
          <w:color w:val="000000"/>
          <w:sz w:val="24"/>
          <w:szCs w:val="24"/>
        </w:rPr>
        <w:t xml:space="preserve">Meri imar planına göre inşaat alanı hesaplandığında 3 parselde tabanda 2691,20 m2 olmak üzere toplamda 16.147,20 m2, 4 parsel de ise Bitişik Nizam yapılaşma koşuluna sahip olduğundan parselin tamamını ticaret alanı olarak kullanabileceği varsayılarak maksimum inşaat alanından hesaplandığında 992,00 m2 inşaat alanı bulunmakta olup, parsellerin toplam inşaat alanı yaklaşık 17.139,20 m2 olarak hesaplanmıştır. </w:t>
      </w:r>
      <w:proofErr w:type="gramEnd"/>
      <w:r w:rsidR="001F35C5" w:rsidRPr="001F35C5">
        <w:rPr>
          <w:rFonts w:ascii="Times New Roman" w:hAnsi="Times New Roman" w:cs="Times New Roman"/>
          <w:color w:val="000000"/>
          <w:sz w:val="24"/>
          <w:szCs w:val="24"/>
        </w:rPr>
        <w:t>Sunulan plan değişikliği ile parsellerin bulunduğu alanlar birleştirilip aradaki yaya yolu ip</w:t>
      </w:r>
      <w:r w:rsidR="001F35C5">
        <w:rPr>
          <w:rFonts w:ascii="Times New Roman" w:hAnsi="Times New Roman" w:cs="Times New Roman"/>
          <w:color w:val="000000"/>
          <w:sz w:val="24"/>
          <w:szCs w:val="24"/>
        </w:rPr>
        <w:t xml:space="preserve">tal edilerek Emsal=1.60, </w:t>
      </w:r>
      <w:proofErr w:type="spellStart"/>
      <w:r w:rsidR="001F35C5">
        <w:rPr>
          <w:rFonts w:ascii="Times New Roman" w:hAnsi="Times New Roman" w:cs="Times New Roman"/>
          <w:color w:val="000000"/>
          <w:sz w:val="24"/>
          <w:szCs w:val="24"/>
        </w:rPr>
        <w:t>Yençok</w:t>
      </w:r>
      <w:proofErr w:type="spellEnd"/>
      <w:r w:rsidR="001F35C5">
        <w:rPr>
          <w:rFonts w:ascii="Times New Roman" w:hAnsi="Times New Roman" w:cs="Times New Roman"/>
          <w:color w:val="000000"/>
          <w:sz w:val="24"/>
          <w:szCs w:val="24"/>
        </w:rPr>
        <w:t>=</w:t>
      </w:r>
      <w:r w:rsidR="001F35C5" w:rsidRPr="001F35C5">
        <w:rPr>
          <w:rFonts w:ascii="Times New Roman" w:hAnsi="Times New Roman" w:cs="Times New Roman"/>
          <w:color w:val="000000"/>
          <w:sz w:val="24"/>
          <w:szCs w:val="24"/>
        </w:rPr>
        <w:t xml:space="preserve">45.50 metre (13 Kat) yapılaşma koşullarına sahip Ticaret-Konut (TİCK) adası olarak </w:t>
      </w:r>
      <w:r w:rsidR="001F35C5">
        <w:rPr>
          <w:rFonts w:ascii="Times New Roman" w:hAnsi="Times New Roman" w:cs="Times New Roman"/>
          <w:color w:val="000000"/>
          <w:sz w:val="24"/>
          <w:szCs w:val="24"/>
        </w:rPr>
        <w:t>teklif sunulmuş, y</w:t>
      </w:r>
      <w:r w:rsidR="001F35C5" w:rsidRPr="001F35C5">
        <w:rPr>
          <w:rFonts w:ascii="Times New Roman" w:hAnsi="Times New Roman" w:cs="Times New Roman"/>
          <w:color w:val="000000"/>
          <w:sz w:val="24"/>
          <w:szCs w:val="24"/>
        </w:rPr>
        <w:t>apılan plan değişikliği teklifindeki inşaat alanı yaklaşık 16.904,00 m2 olarak hesaplanmıştır.</w:t>
      </w:r>
      <w:r w:rsidR="001F35C5">
        <w:rPr>
          <w:rFonts w:ascii="Times New Roman" w:hAnsi="Times New Roman" w:cs="Times New Roman"/>
          <w:color w:val="000000"/>
          <w:sz w:val="24"/>
          <w:szCs w:val="24"/>
        </w:rPr>
        <w:t xml:space="preserve"> </w:t>
      </w:r>
      <w:proofErr w:type="gramStart"/>
      <w:r w:rsidR="001F35C5">
        <w:rPr>
          <w:rFonts w:ascii="Times New Roman" w:hAnsi="Times New Roman" w:cs="Times New Roman"/>
          <w:color w:val="000000"/>
          <w:sz w:val="24"/>
          <w:szCs w:val="24"/>
        </w:rPr>
        <w:t>P</w:t>
      </w:r>
      <w:r w:rsidR="001F35C5" w:rsidRPr="001F35C5">
        <w:rPr>
          <w:rFonts w:ascii="Times New Roman" w:hAnsi="Times New Roman" w:cs="Times New Roman"/>
          <w:color w:val="000000"/>
          <w:sz w:val="24"/>
          <w:szCs w:val="24"/>
        </w:rPr>
        <w:t xml:space="preserve">lan değişikliği talebi ile her ne kadar inşaat alanlarında bir artış görülmese de Planlı Alanlar İmar Yönetmeliğinde Ticaret-Konut </w:t>
      </w:r>
      <w:r w:rsidR="001F35C5">
        <w:rPr>
          <w:rFonts w:ascii="Times New Roman" w:hAnsi="Times New Roman" w:cs="Times New Roman"/>
          <w:color w:val="000000"/>
          <w:sz w:val="24"/>
          <w:szCs w:val="24"/>
        </w:rPr>
        <w:t>(TİCK) alanları tamamı konut ol</w:t>
      </w:r>
      <w:r w:rsidR="001F35C5" w:rsidRPr="001F35C5">
        <w:rPr>
          <w:rFonts w:ascii="Times New Roman" w:hAnsi="Times New Roman" w:cs="Times New Roman"/>
          <w:color w:val="000000"/>
          <w:sz w:val="24"/>
          <w:szCs w:val="24"/>
        </w:rPr>
        <w:t xml:space="preserve">mamak suretiyle kullanılabilmekte, bu nedenle meri imar planına göre 3 parselin bulunduğu adada minimum zemin katın ticaret olarak planlanması durumunda parselde ikamet amaçlı konut alanı toplamı yaklaşık 13.456,00 m2 olmaktadır. </w:t>
      </w:r>
      <w:proofErr w:type="gramEnd"/>
      <w:r w:rsidR="001F35C5" w:rsidRPr="001F35C5">
        <w:rPr>
          <w:rFonts w:ascii="Times New Roman" w:hAnsi="Times New Roman" w:cs="Times New Roman"/>
          <w:color w:val="000000"/>
          <w:sz w:val="24"/>
          <w:szCs w:val="24"/>
        </w:rPr>
        <w:t xml:space="preserve">Sunulan plan değişikliği ile ikamet amaçlı konut alanı 16.058,00 m2 olarak teklif edildiğinden ilgili yönetmelik gereği planda artan nüfusun ihtiyacını karşılayacak yeterli sosyal donatı alanı </w:t>
      </w:r>
      <w:r w:rsidR="001F35C5" w:rsidRPr="001F35C5">
        <w:rPr>
          <w:rFonts w:ascii="Times New Roman" w:hAnsi="Times New Roman" w:cs="Times New Roman"/>
          <w:color w:val="000000"/>
          <w:sz w:val="24"/>
          <w:szCs w:val="24"/>
        </w:rPr>
        <w:lastRenderedPageBreak/>
        <w:t>planlanmadığı görülmektedir.</w:t>
      </w:r>
      <w:r w:rsidR="001F35C5">
        <w:rPr>
          <w:rFonts w:ascii="Times New Roman" w:hAnsi="Times New Roman" w:cs="Times New Roman"/>
          <w:color w:val="000000"/>
          <w:sz w:val="24"/>
          <w:szCs w:val="24"/>
        </w:rPr>
        <w:t xml:space="preserve"> </w:t>
      </w:r>
      <w:proofErr w:type="gramStart"/>
      <w:r w:rsidR="001F35C5" w:rsidRPr="001F35C5">
        <w:rPr>
          <w:rFonts w:ascii="Times New Roman" w:hAnsi="Times New Roman" w:cs="Times New Roman"/>
          <w:color w:val="000000"/>
          <w:sz w:val="24"/>
          <w:szCs w:val="24"/>
        </w:rPr>
        <w:t xml:space="preserve">03.06.2015 tasdik tarihli imar planının plan notlarında </w:t>
      </w:r>
      <w:r w:rsidR="001F35C5" w:rsidRPr="001F35C5">
        <w:rPr>
          <w:rFonts w:ascii="Times New Roman" w:hAnsi="Times New Roman" w:cs="Times New Roman"/>
          <w:i/>
          <w:color w:val="000000"/>
          <w:sz w:val="24"/>
          <w:szCs w:val="24"/>
        </w:rPr>
        <w:t>“</w:t>
      </w:r>
      <w:r w:rsidR="001F35C5" w:rsidRPr="001F35C5">
        <w:rPr>
          <w:rFonts w:ascii="Times New Roman" w:hAnsi="Times New Roman" w:cs="Times New Roman"/>
          <w:i/>
          <w:sz w:val="24"/>
          <w:szCs w:val="24"/>
        </w:rPr>
        <w:t xml:space="preserve">20 metre ve üzeri genişlikteki yollardan cephe alan asgari 2500 m2 büyüklüğe sahip adalarda mülkiyet birliği sağlanmak, tüm cephelerden en az 10 metre çekmek, binalar arası asgari mesafelere uyulmak ve emsal değişmemek kaydıyla kat adedi 10’a kadar projelendirilebilir.” </w:t>
      </w:r>
      <w:r w:rsidR="001F35C5" w:rsidRPr="001F35C5">
        <w:rPr>
          <w:rFonts w:ascii="Times New Roman" w:hAnsi="Times New Roman" w:cs="Times New Roman"/>
          <w:sz w:val="24"/>
          <w:szCs w:val="24"/>
        </w:rPr>
        <w:t xml:space="preserve">denilmekte, sunulan plan değişikliği teklifi ile 12 metrelik taşıt yolunun bulunduğu cepheden 10 metre, diğer cephelerden 5 metre çekme mesafesi bırakıldığı </w:t>
      </w:r>
      <w:r w:rsidR="001F35C5">
        <w:rPr>
          <w:rFonts w:ascii="Times New Roman" w:hAnsi="Times New Roman" w:cs="Times New Roman"/>
          <w:sz w:val="24"/>
          <w:szCs w:val="24"/>
        </w:rPr>
        <w:t>ve 12 metrelik imar yoluna cepheli olduğundan</w:t>
      </w:r>
      <w:r w:rsidR="001F35C5" w:rsidRPr="001F35C5">
        <w:rPr>
          <w:rFonts w:ascii="Times New Roman" w:hAnsi="Times New Roman" w:cs="Times New Roman"/>
          <w:sz w:val="24"/>
          <w:szCs w:val="24"/>
        </w:rPr>
        <w:t xml:space="preserve"> plan notları ile uyuşmazlık göstermektedir. Ayrıca gerek bölge genelinde, gerekse Kent Bütünü imar planlarımızda 13 kat uygulaması bulu</w:t>
      </w:r>
      <w:r w:rsidR="00C6794C">
        <w:rPr>
          <w:rFonts w:ascii="Times New Roman" w:hAnsi="Times New Roman" w:cs="Times New Roman"/>
          <w:sz w:val="24"/>
          <w:szCs w:val="24"/>
        </w:rPr>
        <w:t>nmamakta, Karabük Merkez İlçede</w:t>
      </w:r>
      <w:r w:rsidR="001F35C5" w:rsidRPr="001F35C5">
        <w:rPr>
          <w:rFonts w:ascii="Times New Roman" w:hAnsi="Times New Roman" w:cs="Times New Roman"/>
          <w:sz w:val="24"/>
          <w:szCs w:val="24"/>
        </w:rPr>
        <w:t xml:space="preserve"> </w:t>
      </w:r>
      <w:proofErr w:type="spellStart"/>
      <w:r w:rsidR="001F35C5" w:rsidRPr="001F35C5">
        <w:rPr>
          <w:rFonts w:ascii="Times New Roman" w:hAnsi="Times New Roman" w:cs="Times New Roman"/>
          <w:sz w:val="24"/>
          <w:szCs w:val="24"/>
        </w:rPr>
        <w:t>Cevizkent</w:t>
      </w:r>
      <w:proofErr w:type="spellEnd"/>
      <w:r w:rsidR="001F35C5" w:rsidRPr="001F35C5">
        <w:rPr>
          <w:rFonts w:ascii="Times New Roman" w:hAnsi="Times New Roman" w:cs="Times New Roman"/>
          <w:sz w:val="24"/>
          <w:szCs w:val="24"/>
        </w:rPr>
        <w:t xml:space="preserve"> TOKİ Blokları haricindeki en yüksek yapılaşma şartları 12 kat olduğundan ve talebe konu parsellerin bulunduğu alanın Kentimizin yüksek noktasında bulunduğundan 13 kat uygulamasının kent </w:t>
      </w:r>
      <w:proofErr w:type="spellStart"/>
      <w:r w:rsidR="001F35C5" w:rsidRPr="001F35C5">
        <w:rPr>
          <w:rFonts w:ascii="Times New Roman" w:hAnsi="Times New Roman" w:cs="Times New Roman"/>
          <w:sz w:val="24"/>
          <w:szCs w:val="24"/>
        </w:rPr>
        <w:t>silüetini</w:t>
      </w:r>
      <w:proofErr w:type="spellEnd"/>
      <w:r w:rsidR="001F35C5" w:rsidRPr="001F35C5">
        <w:rPr>
          <w:rFonts w:ascii="Times New Roman" w:hAnsi="Times New Roman" w:cs="Times New Roman"/>
          <w:sz w:val="24"/>
          <w:szCs w:val="24"/>
        </w:rPr>
        <w:t xml:space="preserve"> olumsuz etkileyeceği, daha sonrasında benzer teklifler için emsal niteliği taşıyabileceği, planın ana kararlarını ve bütünlüğünü olumsuz etkileyebileceği </w:t>
      </w:r>
      <w:r w:rsidR="00C6794C">
        <w:rPr>
          <w:rFonts w:ascii="Times New Roman" w:hAnsi="Times New Roman" w:cs="Times New Roman"/>
          <w:sz w:val="24"/>
          <w:szCs w:val="24"/>
        </w:rPr>
        <w:t>görüldüğünden sunulan plan değişikliği teklifi uygun bulunmamıştır.</w:t>
      </w:r>
      <w:proofErr w:type="gramEnd"/>
    </w:p>
    <w:p w:rsidR="00B61B78" w:rsidRPr="001F35C5" w:rsidRDefault="00B61B78" w:rsidP="00474D4E">
      <w:p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EA64CC" w:rsidRPr="001F35C5"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1F35C5">
        <w:rPr>
          <w:rFonts w:ascii="Times New Roman" w:hAnsi="Times New Roman" w:cs="Times New Roman"/>
          <w:sz w:val="24"/>
          <w:szCs w:val="24"/>
        </w:rPr>
        <w:t>Komisyonumuz gündeminde bulunan araştırma ve incelemeleri devam eden diğer taleplerin tekrar komisyonumuza havalesi arz olunur</w:t>
      </w:r>
      <w:r w:rsidRPr="001F35C5">
        <w:rPr>
          <w:rFonts w:ascii="Times New Roman" w:eastAsia="Times New Roman" w:hAnsi="Times New Roman" w:cs="Times New Roman"/>
          <w:sz w:val="24"/>
          <w:szCs w:val="24"/>
        </w:rPr>
        <w:t>.</w:t>
      </w:r>
      <w:r w:rsidR="006F4D1A" w:rsidRPr="001F35C5">
        <w:rPr>
          <w:rFonts w:ascii="Times New Roman" w:eastAsia="Times New Roman" w:hAnsi="Times New Roman" w:cs="Times New Roman"/>
          <w:sz w:val="24"/>
          <w:szCs w:val="24"/>
        </w:rPr>
        <w:t>(1</w:t>
      </w:r>
      <w:r w:rsidR="00C6794C">
        <w:rPr>
          <w:rFonts w:ascii="Times New Roman" w:eastAsia="Times New Roman" w:hAnsi="Times New Roman" w:cs="Times New Roman"/>
          <w:sz w:val="24"/>
          <w:szCs w:val="24"/>
        </w:rPr>
        <w:t>2.04</w:t>
      </w:r>
      <w:r w:rsidR="00C929DE" w:rsidRPr="001F35C5">
        <w:rPr>
          <w:rFonts w:ascii="Times New Roman" w:eastAsia="Times New Roman" w:hAnsi="Times New Roman" w:cs="Times New Roman"/>
          <w:sz w:val="24"/>
          <w:szCs w:val="24"/>
        </w:rPr>
        <w:t>.2019</w:t>
      </w:r>
      <w:r w:rsidR="006F4D1A" w:rsidRPr="001F35C5">
        <w:rPr>
          <w:rFonts w:ascii="Times New Roman" w:eastAsia="Times New Roman" w:hAnsi="Times New Roman" w:cs="Times New Roman"/>
          <w:sz w:val="24"/>
          <w:szCs w:val="24"/>
        </w:rPr>
        <w:t>)</w:t>
      </w:r>
    </w:p>
    <w:p w:rsidR="00353B50" w:rsidRPr="001F35C5" w:rsidRDefault="00353B50" w:rsidP="00465B07">
      <w:pPr>
        <w:pStyle w:val="ListeParagraf"/>
        <w:spacing w:line="240" w:lineRule="auto"/>
        <w:jc w:val="both"/>
        <w:rPr>
          <w:rFonts w:ascii="Times New Roman" w:hAnsi="Times New Roman" w:cs="Times New Roman"/>
          <w:sz w:val="24"/>
          <w:szCs w:val="24"/>
        </w:rPr>
      </w:pPr>
    </w:p>
    <w:p w:rsidR="00B9310D" w:rsidRPr="001F35C5" w:rsidRDefault="00B9310D" w:rsidP="00B9310D">
      <w:pPr>
        <w:pStyle w:val="ListeParagraf"/>
        <w:spacing w:line="360" w:lineRule="auto"/>
        <w:jc w:val="both"/>
        <w:rPr>
          <w:rFonts w:ascii="Times New Roman" w:hAnsi="Times New Roman" w:cs="Times New Roman"/>
          <w:sz w:val="24"/>
          <w:szCs w:val="24"/>
        </w:rPr>
      </w:pPr>
    </w:p>
    <w:p w:rsidR="008950D2" w:rsidRPr="001F35C5" w:rsidRDefault="008950D2" w:rsidP="00B9310D">
      <w:pPr>
        <w:pStyle w:val="ListeParagraf"/>
        <w:spacing w:line="360" w:lineRule="auto"/>
        <w:jc w:val="both"/>
        <w:rPr>
          <w:rFonts w:ascii="Times New Roman" w:hAnsi="Times New Roman" w:cs="Times New Roman"/>
          <w:sz w:val="24"/>
          <w:szCs w:val="24"/>
        </w:rPr>
      </w:pPr>
    </w:p>
    <w:p w:rsidR="00C6794C" w:rsidRPr="00474D4E" w:rsidRDefault="00C6794C" w:rsidP="00C6794C">
      <w:pPr>
        <w:pStyle w:val="ListeParagraf"/>
        <w:spacing w:line="360" w:lineRule="auto"/>
        <w:jc w:val="both"/>
        <w:rPr>
          <w:rFonts w:ascii="Times New Roman" w:hAnsi="Times New Roman" w:cs="Times New Roman"/>
          <w:sz w:val="24"/>
          <w:szCs w:val="24"/>
        </w:rPr>
      </w:pPr>
    </w:p>
    <w:p w:rsidR="00C6794C" w:rsidRPr="00474D4E" w:rsidRDefault="00C6794C" w:rsidP="00C6794C">
      <w:pPr>
        <w:pStyle w:val="ListeParagraf"/>
        <w:spacing w:before="100" w:beforeAutospacing="1" w:after="100" w:afterAutospacing="1"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Harun CEBECİ                         </w:t>
      </w:r>
      <w:r>
        <w:rPr>
          <w:rFonts w:ascii="Times New Roman" w:hAnsi="Times New Roman" w:cs="Times New Roman"/>
          <w:sz w:val="24"/>
          <w:szCs w:val="24"/>
        </w:rPr>
        <w:t xml:space="preserve"> Dursun ARMAĞAN                  Ömer SÜRMEN  </w:t>
      </w:r>
    </w:p>
    <w:p w:rsidR="00C6794C" w:rsidRPr="00474D4E" w:rsidRDefault="00C6794C" w:rsidP="00C6794C">
      <w:pPr>
        <w:pStyle w:val="ListeParagraf"/>
        <w:spacing w:line="360" w:lineRule="auto"/>
        <w:ind w:left="426" w:right="-648"/>
        <w:jc w:val="both"/>
        <w:rPr>
          <w:rFonts w:ascii="Times New Roman" w:hAnsi="Times New Roman" w:cs="Times New Roman"/>
          <w:sz w:val="24"/>
          <w:szCs w:val="24"/>
        </w:rPr>
      </w:pPr>
      <w:r>
        <w:rPr>
          <w:rFonts w:ascii="Times New Roman" w:hAnsi="Times New Roman" w:cs="Times New Roman"/>
          <w:sz w:val="24"/>
          <w:szCs w:val="24"/>
        </w:rPr>
        <w:t>İmar Komisyonu Başkanı</w:t>
      </w: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D4E">
        <w:rPr>
          <w:rFonts w:ascii="Times New Roman" w:hAnsi="Times New Roman" w:cs="Times New Roman"/>
          <w:sz w:val="24"/>
          <w:szCs w:val="24"/>
        </w:rPr>
        <w:t xml:space="preserve">  Üye                                         </w:t>
      </w:r>
      <w:proofErr w:type="spellStart"/>
      <w:r w:rsidRPr="00474D4E">
        <w:rPr>
          <w:rFonts w:ascii="Times New Roman" w:hAnsi="Times New Roman" w:cs="Times New Roman"/>
          <w:sz w:val="24"/>
          <w:szCs w:val="24"/>
        </w:rPr>
        <w:t>Üye</w:t>
      </w:r>
      <w:proofErr w:type="spellEnd"/>
    </w:p>
    <w:p w:rsidR="00C6794C" w:rsidRPr="00474D4E" w:rsidRDefault="00C6794C" w:rsidP="00C6794C">
      <w:pPr>
        <w:pStyle w:val="ListeParagraf"/>
        <w:spacing w:line="360" w:lineRule="auto"/>
        <w:ind w:right="-648"/>
        <w:jc w:val="both"/>
        <w:rPr>
          <w:rFonts w:ascii="Times New Roman" w:hAnsi="Times New Roman" w:cs="Times New Roman"/>
          <w:sz w:val="24"/>
          <w:szCs w:val="24"/>
        </w:rPr>
      </w:pPr>
    </w:p>
    <w:p w:rsidR="00C6794C" w:rsidRDefault="00C6794C" w:rsidP="00C6794C">
      <w:pPr>
        <w:pStyle w:val="ListeParagraf"/>
        <w:spacing w:line="360" w:lineRule="auto"/>
        <w:ind w:right="-648"/>
        <w:jc w:val="both"/>
        <w:rPr>
          <w:rFonts w:ascii="Times New Roman" w:hAnsi="Times New Roman" w:cs="Times New Roman"/>
          <w:sz w:val="24"/>
          <w:szCs w:val="24"/>
        </w:rPr>
      </w:pPr>
    </w:p>
    <w:p w:rsidR="00C6794C" w:rsidRPr="00474D4E" w:rsidRDefault="00C6794C" w:rsidP="00C6794C">
      <w:pPr>
        <w:pStyle w:val="ListeParagraf"/>
        <w:spacing w:line="360" w:lineRule="auto"/>
        <w:ind w:right="-648"/>
        <w:jc w:val="both"/>
        <w:rPr>
          <w:rFonts w:ascii="Times New Roman" w:hAnsi="Times New Roman" w:cs="Times New Roman"/>
          <w:sz w:val="24"/>
          <w:szCs w:val="24"/>
        </w:rPr>
      </w:pPr>
    </w:p>
    <w:p w:rsidR="00C6794C" w:rsidRPr="00474D4E" w:rsidRDefault="00C6794C" w:rsidP="00C6794C">
      <w:pPr>
        <w:pStyle w:val="ListeParagraf"/>
        <w:spacing w:line="360" w:lineRule="auto"/>
        <w:ind w:right="-648"/>
        <w:jc w:val="both"/>
        <w:rPr>
          <w:rFonts w:ascii="Times New Roman" w:hAnsi="Times New Roman" w:cs="Times New Roman"/>
          <w:sz w:val="24"/>
          <w:szCs w:val="24"/>
        </w:rPr>
      </w:pPr>
    </w:p>
    <w:p w:rsidR="00C6794C" w:rsidRPr="00474D4E" w:rsidRDefault="00C6794C" w:rsidP="00C6794C">
      <w:pPr>
        <w:pStyle w:val="ListeParagraf"/>
        <w:spacing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med</w:t>
      </w:r>
      <w:proofErr w:type="spellEnd"/>
      <w:r>
        <w:rPr>
          <w:rFonts w:ascii="Times New Roman" w:hAnsi="Times New Roman" w:cs="Times New Roman"/>
          <w:sz w:val="24"/>
          <w:szCs w:val="24"/>
        </w:rPr>
        <w:t xml:space="preserve"> SALT</w:t>
      </w:r>
      <w:r w:rsidRPr="00474D4E">
        <w:rPr>
          <w:rFonts w:ascii="Times New Roman" w:hAnsi="Times New Roman" w:cs="Times New Roman"/>
          <w:sz w:val="24"/>
          <w:szCs w:val="24"/>
        </w:rPr>
        <w:t xml:space="preserve">  </w:t>
      </w:r>
      <w:r w:rsidRPr="00474D4E">
        <w:rPr>
          <w:rFonts w:ascii="Times New Roman" w:hAnsi="Times New Roman" w:cs="Times New Roman"/>
          <w:sz w:val="24"/>
          <w:szCs w:val="24"/>
        </w:rPr>
        <w:tab/>
      </w:r>
      <w:r w:rsidRPr="00474D4E">
        <w:rPr>
          <w:rFonts w:ascii="Times New Roman" w:hAnsi="Times New Roman" w:cs="Times New Roman"/>
          <w:sz w:val="24"/>
          <w:szCs w:val="24"/>
        </w:rPr>
        <w:tab/>
      </w:r>
      <w:r w:rsidRPr="00474D4E">
        <w:rPr>
          <w:rFonts w:ascii="Times New Roman" w:hAnsi="Times New Roman" w:cs="Times New Roman"/>
          <w:sz w:val="24"/>
          <w:szCs w:val="24"/>
        </w:rPr>
        <w:tab/>
        <w:t xml:space="preserve">       </w:t>
      </w:r>
      <w:r>
        <w:rPr>
          <w:rFonts w:ascii="Times New Roman" w:hAnsi="Times New Roman" w:cs="Times New Roman"/>
          <w:sz w:val="24"/>
          <w:szCs w:val="24"/>
        </w:rPr>
        <w:t>Kenan KARABACAK</w:t>
      </w:r>
    </w:p>
    <w:p w:rsidR="00C6794C" w:rsidRPr="00474D4E" w:rsidRDefault="00C6794C" w:rsidP="00C6794C">
      <w:pPr>
        <w:pStyle w:val="ListeParagraf"/>
        <w:spacing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Üye                                                               </w:t>
      </w:r>
      <w:proofErr w:type="spellStart"/>
      <w:r w:rsidRPr="00474D4E">
        <w:rPr>
          <w:rFonts w:ascii="Times New Roman" w:hAnsi="Times New Roman" w:cs="Times New Roman"/>
          <w:sz w:val="24"/>
          <w:szCs w:val="24"/>
        </w:rPr>
        <w:t>Üye</w:t>
      </w:r>
      <w:proofErr w:type="spellEnd"/>
    </w:p>
    <w:p w:rsidR="00C6794C" w:rsidRPr="00474D4E" w:rsidRDefault="00C6794C" w:rsidP="00C6794C">
      <w:pPr>
        <w:pStyle w:val="ListeParagraf"/>
        <w:spacing w:line="360" w:lineRule="auto"/>
        <w:ind w:right="-648"/>
        <w:jc w:val="both"/>
        <w:rPr>
          <w:rFonts w:ascii="Times New Roman" w:hAnsi="Times New Roman" w:cs="Times New Roman"/>
          <w:sz w:val="24"/>
          <w:szCs w:val="24"/>
        </w:rPr>
      </w:pPr>
    </w:p>
    <w:p w:rsidR="00C6794C" w:rsidRPr="00474D4E" w:rsidRDefault="00C6794C" w:rsidP="00C6794C">
      <w:pPr>
        <w:pStyle w:val="ListeParagraf"/>
        <w:spacing w:line="360" w:lineRule="auto"/>
        <w:ind w:right="-648"/>
        <w:jc w:val="both"/>
        <w:rPr>
          <w:rFonts w:ascii="Times New Roman" w:hAnsi="Times New Roman" w:cs="Times New Roman"/>
          <w:sz w:val="24"/>
          <w:szCs w:val="24"/>
        </w:rPr>
      </w:pPr>
    </w:p>
    <w:p w:rsidR="008950D2" w:rsidRPr="001F35C5" w:rsidRDefault="008950D2" w:rsidP="00B9310D">
      <w:pPr>
        <w:pStyle w:val="ListeParagraf"/>
        <w:spacing w:line="360" w:lineRule="auto"/>
        <w:ind w:right="-648"/>
        <w:jc w:val="both"/>
        <w:rPr>
          <w:rFonts w:ascii="Times New Roman" w:hAnsi="Times New Roman" w:cs="Times New Roman"/>
          <w:sz w:val="24"/>
          <w:szCs w:val="24"/>
        </w:rPr>
      </w:pPr>
    </w:p>
    <w:p w:rsidR="008950D2" w:rsidRPr="001F35C5" w:rsidRDefault="008950D2" w:rsidP="00B9310D">
      <w:pPr>
        <w:pStyle w:val="ListeParagraf"/>
        <w:spacing w:line="360" w:lineRule="auto"/>
        <w:ind w:right="-648"/>
        <w:jc w:val="both"/>
        <w:rPr>
          <w:rFonts w:ascii="Times New Roman" w:hAnsi="Times New Roman" w:cs="Times New Roman"/>
          <w:sz w:val="24"/>
          <w:szCs w:val="24"/>
        </w:rPr>
      </w:pPr>
    </w:p>
    <w:sectPr w:rsidR="008950D2" w:rsidRPr="001F35C5"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34F85"/>
    <w:rsid w:val="000460ED"/>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C748C"/>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35C5"/>
    <w:rsid w:val="001F58EC"/>
    <w:rsid w:val="001F62D1"/>
    <w:rsid w:val="001F6A3C"/>
    <w:rsid w:val="002035A7"/>
    <w:rsid w:val="002055C7"/>
    <w:rsid w:val="0021593F"/>
    <w:rsid w:val="002166B1"/>
    <w:rsid w:val="002226B2"/>
    <w:rsid w:val="00227F00"/>
    <w:rsid w:val="002358FD"/>
    <w:rsid w:val="00241B17"/>
    <w:rsid w:val="00245633"/>
    <w:rsid w:val="00247112"/>
    <w:rsid w:val="00251D7E"/>
    <w:rsid w:val="00262A2D"/>
    <w:rsid w:val="00262A4E"/>
    <w:rsid w:val="002666D0"/>
    <w:rsid w:val="0026739D"/>
    <w:rsid w:val="00267DE9"/>
    <w:rsid w:val="00281D04"/>
    <w:rsid w:val="002876BE"/>
    <w:rsid w:val="00293539"/>
    <w:rsid w:val="00293D2E"/>
    <w:rsid w:val="00295203"/>
    <w:rsid w:val="002A362C"/>
    <w:rsid w:val="002A3E51"/>
    <w:rsid w:val="002A4B76"/>
    <w:rsid w:val="002A4D8D"/>
    <w:rsid w:val="002C05B7"/>
    <w:rsid w:val="002C1857"/>
    <w:rsid w:val="002D481C"/>
    <w:rsid w:val="002D7527"/>
    <w:rsid w:val="002E143F"/>
    <w:rsid w:val="002E5CA4"/>
    <w:rsid w:val="002F406C"/>
    <w:rsid w:val="002F4A23"/>
    <w:rsid w:val="002F7684"/>
    <w:rsid w:val="00304F67"/>
    <w:rsid w:val="00305F21"/>
    <w:rsid w:val="00313DD2"/>
    <w:rsid w:val="00316ABB"/>
    <w:rsid w:val="0032323F"/>
    <w:rsid w:val="0033241C"/>
    <w:rsid w:val="00334582"/>
    <w:rsid w:val="00341E50"/>
    <w:rsid w:val="0034426C"/>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11F32"/>
    <w:rsid w:val="00412339"/>
    <w:rsid w:val="00420A8E"/>
    <w:rsid w:val="0042650C"/>
    <w:rsid w:val="00434FEE"/>
    <w:rsid w:val="0044004B"/>
    <w:rsid w:val="00442DCB"/>
    <w:rsid w:val="00442E14"/>
    <w:rsid w:val="004441D1"/>
    <w:rsid w:val="00444F41"/>
    <w:rsid w:val="00462C1B"/>
    <w:rsid w:val="00465B07"/>
    <w:rsid w:val="00471F0D"/>
    <w:rsid w:val="00474807"/>
    <w:rsid w:val="00474D4E"/>
    <w:rsid w:val="00476C36"/>
    <w:rsid w:val="004A562A"/>
    <w:rsid w:val="004B38E2"/>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46BCF"/>
    <w:rsid w:val="00554006"/>
    <w:rsid w:val="005562CF"/>
    <w:rsid w:val="005606B1"/>
    <w:rsid w:val="005616C5"/>
    <w:rsid w:val="005628EB"/>
    <w:rsid w:val="005633A6"/>
    <w:rsid w:val="0057417B"/>
    <w:rsid w:val="00576F37"/>
    <w:rsid w:val="0058371C"/>
    <w:rsid w:val="00586AFA"/>
    <w:rsid w:val="00590771"/>
    <w:rsid w:val="005908C6"/>
    <w:rsid w:val="0059464B"/>
    <w:rsid w:val="00595379"/>
    <w:rsid w:val="005A2CF2"/>
    <w:rsid w:val="005A3FDF"/>
    <w:rsid w:val="005A5D3F"/>
    <w:rsid w:val="005A755D"/>
    <w:rsid w:val="005B1632"/>
    <w:rsid w:val="005C599A"/>
    <w:rsid w:val="005D6432"/>
    <w:rsid w:val="005E2D31"/>
    <w:rsid w:val="005E76C1"/>
    <w:rsid w:val="005F2EA1"/>
    <w:rsid w:val="005F7045"/>
    <w:rsid w:val="00617A9C"/>
    <w:rsid w:val="00621254"/>
    <w:rsid w:val="00622729"/>
    <w:rsid w:val="00644669"/>
    <w:rsid w:val="00645654"/>
    <w:rsid w:val="0065056D"/>
    <w:rsid w:val="006668AC"/>
    <w:rsid w:val="00673477"/>
    <w:rsid w:val="00681530"/>
    <w:rsid w:val="00682955"/>
    <w:rsid w:val="00686114"/>
    <w:rsid w:val="006869FC"/>
    <w:rsid w:val="00691B93"/>
    <w:rsid w:val="0069457A"/>
    <w:rsid w:val="006A221F"/>
    <w:rsid w:val="006A3040"/>
    <w:rsid w:val="006A3CE2"/>
    <w:rsid w:val="006B15E8"/>
    <w:rsid w:val="006B46F1"/>
    <w:rsid w:val="006C1D91"/>
    <w:rsid w:val="006C6198"/>
    <w:rsid w:val="006E146C"/>
    <w:rsid w:val="006E3316"/>
    <w:rsid w:val="006E48C7"/>
    <w:rsid w:val="006F04B1"/>
    <w:rsid w:val="006F4D1A"/>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45CC0"/>
    <w:rsid w:val="008501B0"/>
    <w:rsid w:val="00856AA8"/>
    <w:rsid w:val="0086225D"/>
    <w:rsid w:val="00862FC1"/>
    <w:rsid w:val="00876610"/>
    <w:rsid w:val="0087682C"/>
    <w:rsid w:val="00876E97"/>
    <w:rsid w:val="0088550E"/>
    <w:rsid w:val="008950D2"/>
    <w:rsid w:val="008A48DB"/>
    <w:rsid w:val="008B3EA7"/>
    <w:rsid w:val="008B726F"/>
    <w:rsid w:val="008C6E17"/>
    <w:rsid w:val="008D627F"/>
    <w:rsid w:val="008E42EF"/>
    <w:rsid w:val="008E485C"/>
    <w:rsid w:val="008F02DC"/>
    <w:rsid w:val="008F654C"/>
    <w:rsid w:val="008F7F91"/>
    <w:rsid w:val="00900A6A"/>
    <w:rsid w:val="0090258A"/>
    <w:rsid w:val="009579F2"/>
    <w:rsid w:val="009616B7"/>
    <w:rsid w:val="00963DC2"/>
    <w:rsid w:val="0096543A"/>
    <w:rsid w:val="00971E1D"/>
    <w:rsid w:val="00972932"/>
    <w:rsid w:val="00977561"/>
    <w:rsid w:val="00994521"/>
    <w:rsid w:val="009A03AD"/>
    <w:rsid w:val="009B0AB5"/>
    <w:rsid w:val="009B0C7D"/>
    <w:rsid w:val="009B425C"/>
    <w:rsid w:val="009B4C35"/>
    <w:rsid w:val="009B76E5"/>
    <w:rsid w:val="009D1274"/>
    <w:rsid w:val="009D776E"/>
    <w:rsid w:val="009D7E81"/>
    <w:rsid w:val="009E26FD"/>
    <w:rsid w:val="009E479D"/>
    <w:rsid w:val="009E67F1"/>
    <w:rsid w:val="00A006B3"/>
    <w:rsid w:val="00A01540"/>
    <w:rsid w:val="00A06E3A"/>
    <w:rsid w:val="00A14D27"/>
    <w:rsid w:val="00A31676"/>
    <w:rsid w:val="00A4454A"/>
    <w:rsid w:val="00A51023"/>
    <w:rsid w:val="00A51FD5"/>
    <w:rsid w:val="00A60B41"/>
    <w:rsid w:val="00A62F67"/>
    <w:rsid w:val="00A631F8"/>
    <w:rsid w:val="00A6377E"/>
    <w:rsid w:val="00A66524"/>
    <w:rsid w:val="00A737CF"/>
    <w:rsid w:val="00A73B2B"/>
    <w:rsid w:val="00AB215F"/>
    <w:rsid w:val="00AB6199"/>
    <w:rsid w:val="00AC314B"/>
    <w:rsid w:val="00AC503B"/>
    <w:rsid w:val="00AC7B0C"/>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61B78"/>
    <w:rsid w:val="00B6439E"/>
    <w:rsid w:val="00B7218F"/>
    <w:rsid w:val="00B72B61"/>
    <w:rsid w:val="00B72D02"/>
    <w:rsid w:val="00B74843"/>
    <w:rsid w:val="00B81B70"/>
    <w:rsid w:val="00B83532"/>
    <w:rsid w:val="00B8414C"/>
    <w:rsid w:val="00B86FC8"/>
    <w:rsid w:val="00B9310D"/>
    <w:rsid w:val="00B93EC8"/>
    <w:rsid w:val="00BA0E0B"/>
    <w:rsid w:val="00BA73EB"/>
    <w:rsid w:val="00BB2674"/>
    <w:rsid w:val="00BB3529"/>
    <w:rsid w:val="00BB6E3C"/>
    <w:rsid w:val="00BB736D"/>
    <w:rsid w:val="00BB7505"/>
    <w:rsid w:val="00BB76DF"/>
    <w:rsid w:val="00BC14A3"/>
    <w:rsid w:val="00BC281D"/>
    <w:rsid w:val="00BC74ED"/>
    <w:rsid w:val="00BD032E"/>
    <w:rsid w:val="00BD73FC"/>
    <w:rsid w:val="00BE13DD"/>
    <w:rsid w:val="00BE1B89"/>
    <w:rsid w:val="00BE7FEE"/>
    <w:rsid w:val="00BF17A3"/>
    <w:rsid w:val="00BF6072"/>
    <w:rsid w:val="00C1037F"/>
    <w:rsid w:val="00C1434A"/>
    <w:rsid w:val="00C339F7"/>
    <w:rsid w:val="00C43501"/>
    <w:rsid w:val="00C4611A"/>
    <w:rsid w:val="00C46722"/>
    <w:rsid w:val="00C51A8B"/>
    <w:rsid w:val="00C55857"/>
    <w:rsid w:val="00C64ACA"/>
    <w:rsid w:val="00C6794C"/>
    <w:rsid w:val="00C70D68"/>
    <w:rsid w:val="00C87991"/>
    <w:rsid w:val="00C9218F"/>
    <w:rsid w:val="00C929DE"/>
    <w:rsid w:val="00CA0430"/>
    <w:rsid w:val="00CA4952"/>
    <w:rsid w:val="00CA4FCC"/>
    <w:rsid w:val="00CC4299"/>
    <w:rsid w:val="00CC47E7"/>
    <w:rsid w:val="00CD022C"/>
    <w:rsid w:val="00CD0B53"/>
    <w:rsid w:val="00CD0E1D"/>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B668F"/>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368B6"/>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0BA4"/>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902</Words>
  <Characters>514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7</cp:revision>
  <cp:lastPrinted>2019-04-26T11:38:00Z</cp:lastPrinted>
  <dcterms:created xsi:type="dcterms:W3CDTF">2019-03-04T07:19:00Z</dcterms:created>
  <dcterms:modified xsi:type="dcterms:W3CDTF">2019-04-26T11:39:00Z</dcterms:modified>
</cp:coreProperties>
</file>